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9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05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9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144652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4BA7"/>
    <w:rsid w:val="001B7829"/>
    <w:rsid w:val="001C1F89"/>
    <w:rsid w:val="001D2B6B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8EFC259-B6DC-49D2-81B6-62B57BDA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5T14:22:00Z</dcterms:created>
  <dcterms:modified xsi:type="dcterms:W3CDTF">2026-05-05T14:22:00Z</dcterms:modified>
</cp:coreProperties>
</file>